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3F2B" w14:textId="77777777" w:rsidR="00605390" w:rsidRPr="00605390" w:rsidRDefault="00605390">
      <w:pPr>
        <w:rPr>
          <w:b/>
          <w:bCs/>
          <w:lang w:val="es-ES"/>
        </w:rPr>
      </w:pPr>
      <w:r w:rsidRPr="00605390">
        <w:rPr>
          <w:b/>
          <w:bCs/>
          <w:lang w:val="es-ES"/>
        </w:rPr>
        <w:t xml:space="preserve">Primer Sprint </w:t>
      </w:r>
    </w:p>
    <w:p w14:paraId="6A63F038" w14:textId="77777777" w:rsidR="0090161E" w:rsidRDefault="0090161E" w:rsidP="009016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echas: 23 de septiembre al 30 de septiembre</w:t>
      </w:r>
    </w:p>
    <w:p w14:paraId="74850133" w14:textId="43ACBB5B" w:rsidR="00605390" w:rsidRDefault="00605390" w:rsidP="0060539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remos el Front-</w:t>
      </w:r>
      <w:proofErr w:type="spellStart"/>
      <w:r>
        <w:rPr>
          <w:lang w:val="es-ES"/>
        </w:rPr>
        <w:t>End</w:t>
      </w:r>
      <w:proofErr w:type="spellEnd"/>
      <w:r>
        <w:rPr>
          <w:lang w:val="es-ES"/>
        </w:rPr>
        <w:t xml:space="preserve"> de las siguientes funcionalidades:</w:t>
      </w:r>
    </w:p>
    <w:p w14:paraId="47B3F014" w14:textId="494C5432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 xml:space="preserve">Visualizar propiedades </w:t>
      </w:r>
      <w:r>
        <w:rPr>
          <w:lang w:val="es-ES"/>
        </w:rPr>
        <w:t>(</w:t>
      </w:r>
      <w:r w:rsidRPr="00605390">
        <w:rPr>
          <w:lang w:val="es-ES"/>
        </w:rPr>
        <w:t>cliente</w:t>
      </w:r>
      <w:r>
        <w:rPr>
          <w:lang w:val="es-ES"/>
        </w:rPr>
        <w:t>)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Dany</w:t>
      </w:r>
    </w:p>
    <w:p w14:paraId="5D0E17B7" w14:textId="42B1C322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 xml:space="preserve">Filtrar propiedades </w:t>
      </w:r>
      <w:r>
        <w:rPr>
          <w:lang w:val="es-ES"/>
        </w:rPr>
        <w:t>(</w:t>
      </w:r>
      <w:r w:rsidRPr="00605390">
        <w:rPr>
          <w:lang w:val="es-ES"/>
        </w:rPr>
        <w:t>cliente</w:t>
      </w:r>
      <w:r>
        <w:rPr>
          <w:lang w:val="es-ES"/>
        </w:rPr>
        <w:t>)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Vale</w:t>
      </w:r>
    </w:p>
    <w:p w14:paraId="00B0A944" w14:textId="3897CC6A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 xml:space="preserve">Ver propiedad </w:t>
      </w:r>
      <w:r>
        <w:rPr>
          <w:lang w:val="es-ES"/>
        </w:rPr>
        <w:t>(</w:t>
      </w:r>
      <w:r w:rsidRPr="00605390">
        <w:rPr>
          <w:lang w:val="es-ES"/>
        </w:rPr>
        <w:t>cliente</w:t>
      </w:r>
      <w:r>
        <w:rPr>
          <w:lang w:val="es-ES"/>
        </w:rPr>
        <w:t>)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Axel</w:t>
      </w:r>
    </w:p>
    <w:p w14:paraId="145A4AC1" w14:textId="3289C8EA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Iniciar Sesión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Diana</w:t>
      </w:r>
    </w:p>
    <w:p w14:paraId="66F298AB" w14:textId="6AED7AA5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Agregar propiedad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Dany</w:t>
      </w:r>
    </w:p>
    <w:p w14:paraId="1833499B" w14:textId="7711597B" w:rsidR="00605390" w:rsidRDefault="00605390" w:rsidP="00605390">
      <w:pPr>
        <w:rPr>
          <w:lang w:val="es-ES"/>
        </w:rPr>
      </w:pPr>
    </w:p>
    <w:p w14:paraId="6FA2A8C2" w14:textId="4E311C07" w:rsidR="00605390" w:rsidRDefault="00605390" w:rsidP="00605390">
      <w:pPr>
        <w:rPr>
          <w:lang w:val="es-ES"/>
        </w:rPr>
      </w:pPr>
    </w:p>
    <w:p w14:paraId="09DD4766" w14:textId="4F31F8E7" w:rsidR="00605390" w:rsidRPr="00605390" w:rsidRDefault="00605390" w:rsidP="00605390">
      <w:pPr>
        <w:rPr>
          <w:b/>
          <w:bCs/>
          <w:lang w:val="es-ES"/>
        </w:rPr>
      </w:pPr>
      <w:r>
        <w:rPr>
          <w:b/>
          <w:bCs/>
          <w:lang w:val="es-ES"/>
        </w:rPr>
        <w:t>Segundo</w:t>
      </w:r>
      <w:r w:rsidRPr="00605390">
        <w:rPr>
          <w:b/>
          <w:bCs/>
          <w:lang w:val="es-ES"/>
        </w:rPr>
        <w:t xml:space="preserve"> Sprint </w:t>
      </w:r>
    </w:p>
    <w:p w14:paraId="5FD92DBB" w14:textId="77777777" w:rsidR="0090161E" w:rsidRDefault="0090161E" w:rsidP="009016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echas: 30 de septiembre al 7 de octubre</w:t>
      </w:r>
    </w:p>
    <w:p w14:paraId="2F828D99" w14:textId="77777777" w:rsidR="00605390" w:rsidRDefault="00605390" w:rsidP="0060539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remos el Front-</w:t>
      </w:r>
      <w:proofErr w:type="spellStart"/>
      <w:r>
        <w:rPr>
          <w:lang w:val="es-ES"/>
        </w:rPr>
        <w:t>End</w:t>
      </w:r>
      <w:proofErr w:type="spellEnd"/>
      <w:r>
        <w:rPr>
          <w:lang w:val="es-ES"/>
        </w:rPr>
        <w:t xml:space="preserve"> de las siguientes funcionalidades:</w:t>
      </w:r>
    </w:p>
    <w:p w14:paraId="79F15497" w14:textId="3386EA47" w:rsidR="008A1486" w:rsidRPr="008A1486" w:rsidRDefault="00605390" w:rsidP="008A1486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Actualizar propiedad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A20A05">
        <w:rPr>
          <w:lang w:val="es-ES"/>
        </w:rPr>
        <w:t>Axel</w:t>
      </w:r>
    </w:p>
    <w:p w14:paraId="113A3E61" w14:textId="59D673A4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Eliminar propiedad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A20A05">
        <w:rPr>
          <w:lang w:val="es-ES"/>
        </w:rPr>
        <w:t>Axel</w:t>
      </w:r>
    </w:p>
    <w:p w14:paraId="0277BDEC" w14:textId="131F5038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Visualizar propiedades asesor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Dany</w:t>
      </w:r>
    </w:p>
    <w:p w14:paraId="46BDC06E" w14:textId="33552E90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 xml:space="preserve">Ver propiedad </w:t>
      </w:r>
      <w:r>
        <w:rPr>
          <w:lang w:val="es-ES"/>
        </w:rPr>
        <w:t>(</w:t>
      </w:r>
      <w:r w:rsidRPr="00605390">
        <w:rPr>
          <w:lang w:val="es-ES"/>
        </w:rPr>
        <w:t>asesor</w:t>
      </w:r>
      <w:r>
        <w:rPr>
          <w:lang w:val="es-ES"/>
        </w:rPr>
        <w:t>)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Dany</w:t>
      </w:r>
    </w:p>
    <w:p w14:paraId="788C108E" w14:textId="65E82952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Filtrar propiedades asesor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9E2835">
        <w:rPr>
          <w:lang w:val="es-ES"/>
        </w:rPr>
        <w:t>Diana</w:t>
      </w:r>
    </w:p>
    <w:p w14:paraId="30640B34" w14:textId="168614EB" w:rsid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Agregar propietario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Vale</w:t>
      </w:r>
    </w:p>
    <w:p w14:paraId="11843109" w14:textId="1D54F8AA" w:rsidR="00605390" w:rsidRDefault="00605390" w:rsidP="00605390">
      <w:pPr>
        <w:rPr>
          <w:lang w:val="es-ES"/>
        </w:rPr>
      </w:pPr>
    </w:p>
    <w:p w14:paraId="6EFAAEC0" w14:textId="1D522527" w:rsidR="00605390" w:rsidRPr="00605390" w:rsidRDefault="00605390" w:rsidP="00605390">
      <w:pPr>
        <w:rPr>
          <w:b/>
          <w:bCs/>
          <w:lang w:val="es-ES"/>
        </w:rPr>
      </w:pPr>
      <w:r>
        <w:rPr>
          <w:b/>
          <w:bCs/>
          <w:lang w:val="es-ES"/>
        </w:rPr>
        <w:t>Tercer</w:t>
      </w:r>
      <w:r w:rsidRPr="00605390">
        <w:rPr>
          <w:b/>
          <w:bCs/>
          <w:lang w:val="es-ES"/>
        </w:rPr>
        <w:t xml:space="preserve"> Sprint </w:t>
      </w:r>
    </w:p>
    <w:p w14:paraId="2FB461B4" w14:textId="366D437F" w:rsidR="00605390" w:rsidRDefault="00605390" w:rsidP="00605390">
      <w:pPr>
        <w:pStyle w:val="Prrafodelista"/>
        <w:numPr>
          <w:ilvl w:val="0"/>
          <w:numId w:val="1"/>
        </w:numPr>
        <w:rPr>
          <w:lang w:val="es-ES"/>
        </w:rPr>
      </w:pPr>
      <w:r w:rsidRPr="00605390">
        <w:rPr>
          <w:lang w:val="es-ES"/>
        </w:rPr>
        <w:t xml:space="preserve">Fechas: </w:t>
      </w:r>
      <w:r>
        <w:rPr>
          <w:lang w:val="es-ES"/>
        </w:rPr>
        <w:t>7</w:t>
      </w:r>
      <w:r w:rsidRPr="00605390">
        <w:rPr>
          <w:lang w:val="es-ES"/>
        </w:rPr>
        <w:t xml:space="preserve"> de </w:t>
      </w:r>
      <w:r>
        <w:rPr>
          <w:lang w:val="es-ES"/>
        </w:rPr>
        <w:t>octubre</w:t>
      </w:r>
      <w:r w:rsidRPr="00605390">
        <w:rPr>
          <w:lang w:val="es-ES"/>
        </w:rPr>
        <w:t xml:space="preserve"> al </w:t>
      </w:r>
      <w:r>
        <w:rPr>
          <w:lang w:val="es-ES"/>
        </w:rPr>
        <w:t>1</w:t>
      </w:r>
      <w:r w:rsidR="0090161E">
        <w:rPr>
          <w:lang w:val="es-ES"/>
        </w:rPr>
        <w:t>4</w:t>
      </w:r>
      <w:r w:rsidRPr="00605390">
        <w:rPr>
          <w:lang w:val="es-ES"/>
        </w:rPr>
        <w:t xml:space="preserve"> de </w:t>
      </w:r>
      <w:r>
        <w:rPr>
          <w:lang w:val="es-ES"/>
        </w:rPr>
        <w:t>octubre</w:t>
      </w:r>
    </w:p>
    <w:p w14:paraId="2444017B" w14:textId="090E87DC" w:rsidR="00605390" w:rsidRDefault="00605390" w:rsidP="0060539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remos el Front-</w:t>
      </w:r>
      <w:proofErr w:type="spellStart"/>
      <w:r>
        <w:rPr>
          <w:lang w:val="es-ES"/>
        </w:rPr>
        <w:t>End</w:t>
      </w:r>
      <w:proofErr w:type="spellEnd"/>
      <w:r>
        <w:rPr>
          <w:lang w:val="es-ES"/>
        </w:rPr>
        <w:t xml:space="preserve"> de las siguientes funcionalidades:</w:t>
      </w:r>
    </w:p>
    <w:p w14:paraId="1C75D3BF" w14:textId="30DD44F4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Actualizar propietario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Dany</w:t>
      </w:r>
    </w:p>
    <w:p w14:paraId="6F4918E1" w14:textId="33AB065B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Eliminar propietario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A47EA4">
        <w:rPr>
          <w:lang w:val="es-ES"/>
        </w:rPr>
        <w:t>Axel</w:t>
      </w:r>
    </w:p>
    <w:p w14:paraId="624C6F6A" w14:textId="431F9000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Buscar propietario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A47EA4">
        <w:rPr>
          <w:lang w:val="es-ES"/>
        </w:rPr>
        <w:t>Diana</w:t>
      </w:r>
    </w:p>
    <w:p w14:paraId="295B2321" w14:textId="2CE419A8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Ver lista de propietarios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Vale</w:t>
      </w:r>
    </w:p>
    <w:p w14:paraId="667C593E" w14:textId="45B90AB6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Visualizar propietario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Dany</w:t>
      </w:r>
      <w:bookmarkStart w:id="0" w:name="_GoBack"/>
      <w:bookmarkEnd w:id="0"/>
    </w:p>
    <w:p w14:paraId="5FD44F7F" w14:textId="5FAF39B6" w:rsidR="00605390" w:rsidRDefault="00605390" w:rsidP="00605390">
      <w:pPr>
        <w:rPr>
          <w:lang w:val="es-ES"/>
        </w:rPr>
      </w:pPr>
    </w:p>
    <w:p w14:paraId="7703D341" w14:textId="77A3C4D2" w:rsidR="00605390" w:rsidRPr="00605390" w:rsidRDefault="00605390" w:rsidP="00605390">
      <w:pPr>
        <w:rPr>
          <w:b/>
          <w:bCs/>
          <w:lang w:val="es-ES"/>
        </w:rPr>
      </w:pPr>
      <w:r>
        <w:rPr>
          <w:b/>
          <w:bCs/>
          <w:lang w:val="es-ES"/>
        </w:rPr>
        <w:t>Cuarto</w:t>
      </w:r>
      <w:r w:rsidRPr="00605390">
        <w:rPr>
          <w:b/>
          <w:bCs/>
          <w:lang w:val="es-ES"/>
        </w:rPr>
        <w:t xml:space="preserve"> Sprint </w:t>
      </w:r>
    </w:p>
    <w:p w14:paraId="68CC49B0" w14:textId="7E9B5677" w:rsidR="00605390" w:rsidRDefault="00605390" w:rsidP="00605390">
      <w:pPr>
        <w:pStyle w:val="Prrafodelista"/>
        <w:numPr>
          <w:ilvl w:val="0"/>
          <w:numId w:val="1"/>
        </w:numPr>
        <w:rPr>
          <w:lang w:val="es-ES"/>
        </w:rPr>
      </w:pPr>
      <w:r w:rsidRPr="00605390">
        <w:rPr>
          <w:lang w:val="es-ES"/>
        </w:rPr>
        <w:t xml:space="preserve">Fechas: </w:t>
      </w:r>
      <w:r>
        <w:rPr>
          <w:lang w:val="es-ES"/>
        </w:rPr>
        <w:t>14</w:t>
      </w:r>
      <w:r w:rsidRPr="00605390">
        <w:rPr>
          <w:lang w:val="es-ES"/>
        </w:rPr>
        <w:t xml:space="preserve"> de </w:t>
      </w:r>
      <w:r>
        <w:rPr>
          <w:lang w:val="es-ES"/>
        </w:rPr>
        <w:t>octubre</w:t>
      </w:r>
      <w:r w:rsidRPr="00605390">
        <w:rPr>
          <w:lang w:val="es-ES"/>
        </w:rPr>
        <w:t xml:space="preserve"> al </w:t>
      </w:r>
      <w:r>
        <w:rPr>
          <w:lang w:val="es-ES"/>
        </w:rPr>
        <w:t>18</w:t>
      </w:r>
      <w:r w:rsidRPr="00605390">
        <w:rPr>
          <w:lang w:val="es-ES"/>
        </w:rPr>
        <w:t xml:space="preserve"> de </w:t>
      </w:r>
      <w:r>
        <w:rPr>
          <w:lang w:val="es-ES"/>
        </w:rPr>
        <w:t>octubre</w:t>
      </w:r>
    </w:p>
    <w:p w14:paraId="0033E67E" w14:textId="05509F0E" w:rsidR="00605390" w:rsidRDefault="00605390" w:rsidP="0060539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remos el Front-</w:t>
      </w:r>
      <w:proofErr w:type="spellStart"/>
      <w:r>
        <w:rPr>
          <w:lang w:val="es-ES"/>
        </w:rPr>
        <w:t>End</w:t>
      </w:r>
      <w:proofErr w:type="spellEnd"/>
      <w:r>
        <w:rPr>
          <w:lang w:val="es-ES"/>
        </w:rPr>
        <w:t xml:space="preserve"> de las siguientes funcionalidades:</w:t>
      </w:r>
    </w:p>
    <w:p w14:paraId="749FB74D" w14:textId="66DCC94C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Agregar cliente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A47EA4">
        <w:rPr>
          <w:lang w:val="es-ES"/>
        </w:rPr>
        <w:t>Vale</w:t>
      </w:r>
    </w:p>
    <w:p w14:paraId="2E47F584" w14:textId="7C5A0B81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Actualizar cliente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90161E">
        <w:rPr>
          <w:lang w:val="es-ES"/>
        </w:rPr>
        <w:t>Axel</w:t>
      </w:r>
    </w:p>
    <w:p w14:paraId="19A2A797" w14:textId="4A1A4086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Eliminar cliente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Vale</w:t>
      </w:r>
    </w:p>
    <w:p w14:paraId="10040F25" w14:textId="32FC528C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Buscar cliente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90161E">
        <w:rPr>
          <w:lang w:val="es-ES"/>
        </w:rPr>
        <w:t>Diana</w:t>
      </w:r>
    </w:p>
    <w:p w14:paraId="06C5B644" w14:textId="274AACE1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Ver lista de clientes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8A1486">
        <w:rPr>
          <w:lang w:val="es-ES"/>
        </w:rPr>
        <w:t>Dany</w:t>
      </w:r>
    </w:p>
    <w:p w14:paraId="00F2908A" w14:textId="56954A25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 w:rsidRPr="00605390">
        <w:rPr>
          <w:lang w:val="es-ES"/>
        </w:rPr>
        <w:t>Visualizar cliente</w:t>
      </w:r>
      <w:r w:rsidR="008A1486">
        <w:rPr>
          <w:lang w:val="es-ES"/>
        </w:rPr>
        <w:t xml:space="preserve"> </w:t>
      </w:r>
      <w:r w:rsidR="001005F0">
        <w:rPr>
          <w:lang w:val="es-ES"/>
        </w:rPr>
        <w:t>~</w:t>
      </w:r>
      <w:r w:rsidR="0090161E">
        <w:rPr>
          <w:lang w:val="es-ES"/>
        </w:rPr>
        <w:t>Dany</w:t>
      </w:r>
    </w:p>
    <w:p w14:paraId="6045F639" w14:textId="376C49BA" w:rsidR="00605390" w:rsidRDefault="00605390" w:rsidP="00605390">
      <w:pPr>
        <w:rPr>
          <w:lang w:val="es-ES"/>
        </w:rPr>
      </w:pPr>
    </w:p>
    <w:p w14:paraId="0BCBEEF0" w14:textId="13C3391A" w:rsidR="00605390" w:rsidRDefault="00605390" w:rsidP="00605390">
      <w:pPr>
        <w:rPr>
          <w:lang w:val="es-ES"/>
        </w:rPr>
      </w:pPr>
      <w:r>
        <w:rPr>
          <w:lang w:val="es-ES"/>
        </w:rPr>
        <w:t>XP</w:t>
      </w:r>
    </w:p>
    <w:p w14:paraId="43725EA1" w14:textId="51D313D1" w:rsidR="00605390" w:rsidRDefault="00605390" w:rsidP="0060539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echas: 18 de octubre al 27 de noviembre</w:t>
      </w:r>
    </w:p>
    <w:p w14:paraId="29AC1F6E" w14:textId="120EB89C" w:rsidR="00605390" w:rsidRDefault="00605390" w:rsidP="0060539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remos todas las características del proyecto relacionadas con el Back-</w:t>
      </w:r>
      <w:proofErr w:type="spellStart"/>
      <w:r>
        <w:rPr>
          <w:lang w:val="es-ES"/>
        </w:rPr>
        <w:t>End</w:t>
      </w:r>
      <w:proofErr w:type="spellEnd"/>
    </w:p>
    <w:p w14:paraId="59CCEBC6" w14:textId="35B805E2" w:rsid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Base de datos</w:t>
      </w:r>
    </w:p>
    <w:p w14:paraId="6FC67754" w14:textId="320AAD72" w:rsid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rvidor</w:t>
      </w:r>
    </w:p>
    <w:p w14:paraId="5EACBA3D" w14:textId="24F5591F" w:rsidR="00605390" w:rsidRPr="00605390" w:rsidRDefault="00605390" w:rsidP="0060539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lastRenderedPageBreak/>
        <w:t>Scripts</w:t>
      </w:r>
    </w:p>
    <w:sectPr w:rsidR="00605390" w:rsidRPr="00605390" w:rsidSect="00007B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1206E"/>
    <w:multiLevelType w:val="hybridMultilevel"/>
    <w:tmpl w:val="FEBE650E"/>
    <w:lvl w:ilvl="0" w:tplc="FD10F2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90"/>
    <w:rsid w:val="00007BE4"/>
    <w:rsid w:val="001005F0"/>
    <w:rsid w:val="00605390"/>
    <w:rsid w:val="008A1486"/>
    <w:rsid w:val="008B2ECE"/>
    <w:rsid w:val="008C4161"/>
    <w:rsid w:val="0090161E"/>
    <w:rsid w:val="009E2835"/>
    <w:rsid w:val="00A20A05"/>
    <w:rsid w:val="00A4568B"/>
    <w:rsid w:val="00A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BD487"/>
  <w15:chartTrackingRefBased/>
  <w15:docId w15:val="{7FF35568-B370-8F46-9348-434E733C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CA66-E80C-471F-9084-DC91C72E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Hernández Valenzuela</dc:creator>
  <cp:keywords/>
  <dc:description/>
  <cp:lastModifiedBy>Tora</cp:lastModifiedBy>
  <cp:revision>7</cp:revision>
  <dcterms:created xsi:type="dcterms:W3CDTF">2019-09-23T22:35:00Z</dcterms:created>
  <dcterms:modified xsi:type="dcterms:W3CDTF">2019-10-14T02:12:00Z</dcterms:modified>
</cp:coreProperties>
</file>